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773E37" w:rsidR="00DF4FD8" w:rsidRPr="00A410FF" w:rsidRDefault="008A15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FDF3F0" w:rsidR="00222997" w:rsidRPr="0078428F" w:rsidRDefault="008A15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8093EB" w:rsidR="00222997" w:rsidRPr="00927C1B" w:rsidRDefault="008A1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A359CE" w:rsidR="00222997" w:rsidRPr="00927C1B" w:rsidRDefault="008A1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E9DC0D" w:rsidR="00222997" w:rsidRPr="00927C1B" w:rsidRDefault="008A1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A490C1" w:rsidR="00222997" w:rsidRPr="00927C1B" w:rsidRDefault="008A1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A59462" w:rsidR="00222997" w:rsidRPr="00927C1B" w:rsidRDefault="008A1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B0EEAD" w:rsidR="00222997" w:rsidRPr="00927C1B" w:rsidRDefault="008A1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DD6223" w:rsidR="00222997" w:rsidRPr="00927C1B" w:rsidRDefault="008A1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9AB0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48C3EE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93B436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BFFD2D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071A1A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A25452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43F968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2B5FC7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79A8FF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CA3254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FDB34A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2BDF57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29F6A4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4C0965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84E1AC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4327AF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4B02CC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3218B8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8F4EE4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98C27B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99CF57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A654F0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E4D0CF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3FC129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FB4536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197270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CD6071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B7FF37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956C00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22188F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BCB905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4C8C2C" w:rsidR="0041001E" w:rsidRPr="004B120E" w:rsidRDefault="008A1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AA23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2332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4C24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15F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59 Calendar</dc:title>
  <dc:subject>Free printable December 2059 Calendar</dc:subject>
  <dc:creator>General Blue Corporation</dc:creator>
  <keywords>December 2059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